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D" w:rsidRPr="007A0F5C" w:rsidRDefault="008536BC" w:rsidP="008536BC">
      <w:pPr>
        <w:pStyle w:val="5"/>
        <w:jc w:val="center"/>
        <w:rPr>
          <w:b w:val="0"/>
          <w:i w:val="0"/>
          <w:sz w:val="28"/>
          <w:szCs w:val="28"/>
        </w:rPr>
      </w:pPr>
      <w:r w:rsidRPr="007A0F5C">
        <w:rPr>
          <w:b w:val="0"/>
          <w:i w:val="0"/>
          <w:noProof/>
          <w:sz w:val="28"/>
          <w:szCs w:val="28"/>
        </w:rPr>
        <w:drawing>
          <wp:inline distT="0" distB="0" distL="0" distR="0">
            <wp:extent cx="828675" cy="638175"/>
            <wp:effectExtent l="1905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3D" w:rsidRPr="007A0F5C" w:rsidRDefault="0060373D" w:rsidP="0060373D">
      <w:pPr>
        <w:tabs>
          <w:tab w:val="left" w:pos="900"/>
          <w:tab w:val="left" w:pos="1564"/>
        </w:tabs>
        <w:rPr>
          <w:sz w:val="28"/>
          <w:szCs w:val="28"/>
          <w:lang w:eastAsia="ar-SA"/>
        </w:rPr>
      </w:pP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jc w:val="center"/>
        <w:rPr>
          <w:b/>
          <w:bCs/>
          <w:sz w:val="28"/>
          <w:szCs w:val="28"/>
        </w:rPr>
      </w:pPr>
      <w:r w:rsidRPr="007A0F5C">
        <w:rPr>
          <w:b/>
          <w:bCs/>
          <w:sz w:val="28"/>
          <w:szCs w:val="28"/>
        </w:rPr>
        <w:t>АДМИНИСТРАЦИЯ</w:t>
      </w:r>
    </w:p>
    <w:p w:rsidR="0060373D" w:rsidRPr="007A0F5C" w:rsidRDefault="006D4EC2" w:rsidP="0060373D">
      <w:pPr>
        <w:jc w:val="center"/>
        <w:rPr>
          <w:b/>
          <w:bCs/>
          <w:sz w:val="28"/>
          <w:szCs w:val="28"/>
        </w:rPr>
      </w:pPr>
      <w:r w:rsidRPr="007A0F5C">
        <w:rPr>
          <w:b/>
          <w:bCs/>
          <w:sz w:val="28"/>
          <w:szCs w:val="28"/>
        </w:rPr>
        <w:t>ГОРОДИЩЕНСКОГО</w:t>
      </w:r>
      <w:r w:rsidR="0060373D" w:rsidRPr="007A0F5C">
        <w:rPr>
          <w:b/>
          <w:bCs/>
          <w:sz w:val="28"/>
          <w:szCs w:val="28"/>
        </w:rPr>
        <w:t xml:space="preserve"> СЕЛЬСКОГО ПОСЕЛЕНИЯ</w:t>
      </w:r>
    </w:p>
    <w:p w:rsidR="0060373D" w:rsidRPr="007A0F5C" w:rsidRDefault="0060373D" w:rsidP="0060373D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A0F5C">
        <w:rPr>
          <w:b/>
          <w:bCs/>
          <w:sz w:val="28"/>
          <w:szCs w:val="28"/>
        </w:rPr>
        <w:t>ХИСЛАВИЧСКОГО  РАЙОНА СМОЛЕНСКОЙ ОБЛАСТИ</w:t>
      </w: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pStyle w:val="2"/>
        <w:ind w:left="0"/>
        <w:jc w:val="center"/>
        <w:rPr>
          <w:b/>
          <w:szCs w:val="28"/>
        </w:rPr>
      </w:pPr>
      <w:r w:rsidRPr="007A0F5C">
        <w:rPr>
          <w:b/>
          <w:szCs w:val="28"/>
        </w:rPr>
        <w:t>П О С Т А Н О В Л Е Н И Е</w:t>
      </w: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rPr>
          <w:sz w:val="28"/>
          <w:szCs w:val="28"/>
        </w:rPr>
      </w:pPr>
    </w:p>
    <w:p w:rsidR="0060373D" w:rsidRPr="007A0F5C" w:rsidRDefault="0060373D" w:rsidP="0060373D">
      <w:pPr>
        <w:ind w:right="5604"/>
        <w:jc w:val="both"/>
        <w:rPr>
          <w:sz w:val="28"/>
          <w:szCs w:val="28"/>
        </w:rPr>
      </w:pPr>
      <w:r w:rsidRPr="007A0F5C">
        <w:rPr>
          <w:sz w:val="28"/>
          <w:szCs w:val="28"/>
        </w:rPr>
        <w:t xml:space="preserve">от </w:t>
      </w:r>
      <w:r w:rsidR="00773271">
        <w:rPr>
          <w:sz w:val="28"/>
          <w:szCs w:val="28"/>
        </w:rPr>
        <w:t>07 февраля</w:t>
      </w:r>
      <w:r w:rsidR="00F46BFB">
        <w:rPr>
          <w:sz w:val="28"/>
          <w:szCs w:val="28"/>
        </w:rPr>
        <w:t xml:space="preserve"> 2022</w:t>
      </w:r>
      <w:r w:rsidRPr="007A0F5C">
        <w:rPr>
          <w:sz w:val="28"/>
          <w:szCs w:val="28"/>
        </w:rPr>
        <w:t xml:space="preserve">г. </w:t>
      </w:r>
      <w:r w:rsidR="007C7417">
        <w:rPr>
          <w:sz w:val="28"/>
          <w:szCs w:val="28"/>
        </w:rPr>
        <w:t xml:space="preserve">          </w:t>
      </w:r>
      <w:r w:rsidRPr="007A0F5C">
        <w:rPr>
          <w:sz w:val="28"/>
          <w:szCs w:val="28"/>
        </w:rPr>
        <w:t>№</w:t>
      </w:r>
      <w:r w:rsidR="00773271">
        <w:rPr>
          <w:sz w:val="28"/>
          <w:szCs w:val="28"/>
        </w:rPr>
        <w:t>7</w:t>
      </w:r>
    </w:p>
    <w:p w:rsidR="0060373D" w:rsidRPr="007A0F5C" w:rsidRDefault="0060373D" w:rsidP="0060373D">
      <w:pPr>
        <w:ind w:right="5604"/>
        <w:jc w:val="both"/>
        <w:rPr>
          <w:sz w:val="28"/>
          <w:szCs w:val="28"/>
        </w:rPr>
      </w:pPr>
    </w:p>
    <w:p w:rsidR="004D7ED4" w:rsidRPr="007A0F5C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  <w:r w:rsidRPr="007A0F5C">
        <w:rPr>
          <w:sz w:val="28"/>
          <w:szCs w:val="28"/>
        </w:rPr>
        <w:t xml:space="preserve">О внесении изменений в постановление Администрации Городищенского сельского поселения Хиславичского </w:t>
      </w:r>
      <w:r w:rsidR="004826E7">
        <w:rPr>
          <w:sz w:val="28"/>
          <w:szCs w:val="28"/>
        </w:rPr>
        <w:t>района Смоленской области № 50</w:t>
      </w:r>
      <w:r w:rsidR="001969FA" w:rsidRPr="007A0F5C">
        <w:rPr>
          <w:sz w:val="28"/>
          <w:szCs w:val="28"/>
        </w:rPr>
        <w:t xml:space="preserve"> от 25.12.2017</w:t>
      </w:r>
      <w:r w:rsidRPr="007A0F5C">
        <w:rPr>
          <w:sz w:val="28"/>
          <w:szCs w:val="28"/>
        </w:rPr>
        <w:t>г.</w:t>
      </w:r>
    </w:p>
    <w:p w:rsidR="00A778A4" w:rsidRPr="007A0F5C" w:rsidRDefault="004D7ED4" w:rsidP="00A778A4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«</w:t>
      </w:r>
      <w:r w:rsidR="007162B6" w:rsidRPr="007A0F5C">
        <w:rPr>
          <w:sz w:val="28"/>
          <w:szCs w:val="28"/>
        </w:rPr>
        <w:t xml:space="preserve">О </w:t>
      </w:r>
      <w:r w:rsidR="007E5108" w:rsidRPr="007A0F5C">
        <w:rPr>
          <w:sz w:val="28"/>
          <w:szCs w:val="28"/>
        </w:rPr>
        <w:t>присвоении адресов</w:t>
      </w:r>
      <w:r w:rsidR="004826E7">
        <w:rPr>
          <w:sz w:val="28"/>
          <w:szCs w:val="28"/>
        </w:rPr>
        <w:t xml:space="preserve"> в д. Бахаревка</w:t>
      </w:r>
      <w:r w:rsidR="001969FA" w:rsidRPr="007A0F5C">
        <w:rPr>
          <w:sz w:val="28"/>
          <w:szCs w:val="28"/>
        </w:rPr>
        <w:t xml:space="preserve"> </w:t>
      </w:r>
      <w:r w:rsidR="00A778A4" w:rsidRPr="007A0F5C">
        <w:rPr>
          <w:sz w:val="28"/>
          <w:szCs w:val="28"/>
        </w:rPr>
        <w:t>Хиславичского р</w:t>
      </w:r>
      <w:r w:rsidR="00D47D88" w:rsidRPr="007A0F5C">
        <w:rPr>
          <w:sz w:val="28"/>
          <w:szCs w:val="28"/>
        </w:rPr>
        <w:t>ай</w:t>
      </w:r>
      <w:r w:rsidR="007E5108" w:rsidRPr="007A0F5C">
        <w:rPr>
          <w:sz w:val="28"/>
          <w:szCs w:val="28"/>
        </w:rPr>
        <w:t>она Смоленской области</w:t>
      </w:r>
      <w:r w:rsidRPr="007A0F5C">
        <w:rPr>
          <w:sz w:val="28"/>
          <w:szCs w:val="28"/>
        </w:rPr>
        <w:t>»</w:t>
      </w:r>
    </w:p>
    <w:p w:rsidR="0060373D" w:rsidRPr="007A0F5C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167035" w:rsidRPr="007A0F5C" w:rsidRDefault="008477EA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В соответствии с федеральным</w:t>
      </w:r>
      <w:r w:rsidR="007E5108" w:rsidRPr="007A0F5C">
        <w:rPr>
          <w:sz w:val="28"/>
          <w:szCs w:val="28"/>
        </w:rPr>
        <w:t xml:space="preserve"> законом от 06.10.2003г. № 131-ФЗ «</w:t>
      </w:r>
      <w:r w:rsidR="00167035" w:rsidRPr="007A0F5C">
        <w:rPr>
          <w:sz w:val="28"/>
          <w:szCs w:val="28"/>
        </w:rPr>
        <w:t>Об общих принци</w:t>
      </w:r>
      <w:r w:rsidR="007E5108" w:rsidRPr="007A0F5C">
        <w:rPr>
          <w:sz w:val="28"/>
          <w:szCs w:val="28"/>
        </w:rPr>
        <w:t>пах организации местного самоуправ</w:t>
      </w:r>
      <w:r w:rsidR="00167035" w:rsidRPr="007A0F5C">
        <w:rPr>
          <w:sz w:val="28"/>
          <w:szCs w:val="28"/>
        </w:rPr>
        <w:t>ления в Росс</w:t>
      </w:r>
      <w:r w:rsidR="007E5108" w:rsidRPr="007A0F5C">
        <w:rPr>
          <w:sz w:val="28"/>
          <w:szCs w:val="28"/>
        </w:rPr>
        <w:t>ий</w:t>
      </w:r>
      <w:r w:rsidR="00167035" w:rsidRPr="007A0F5C">
        <w:rPr>
          <w:sz w:val="28"/>
          <w:szCs w:val="28"/>
        </w:rPr>
        <w:t>ской Федерации», решением Совет</w:t>
      </w:r>
      <w:r w:rsidRPr="007A0F5C">
        <w:rPr>
          <w:sz w:val="28"/>
          <w:szCs w:val="28"/>
        </w:rPr>
        <w:t>а</w:t>
      </w:r>
      <w:r w:rsidR="00167035" w:rsidRPr="007A0F5C">
        <w:rPr>
          <w:sz w:val="28"/>
          <w:szCs w:val="28"/>
        </w:rPr>
        <w:t xml:space="preserve"> депутатов Городищенского сельского поселения </w:t>
      </w:r>
      <w:r w:rsidR="00B7731F" w:rsidRPr="007A0F5C">
        <w:rPr>
          <w:sz w:val="28"/>
          <w:szCs w:val="28"/>
        </w:rPr>
        <w:t>от 26 февраля 2015г. № 1-а «Об утверждении Правил присвоения, изменения и аннулирования адресов на территории Городищенского сельского поселения Хиславичского района Смоле</w:t>
      </w:r>
      <w:r w:rsidR="008736BB" w:rsidRPr="007A0F5C">
        <w:rPr>
          <w:sz w:val="28"/>
          <w:szCs w:val="28"/>
        </w:rPr>
        <w:t>нской области»,</w:t>
      </w:r>
    </w:p>
    <w:p w:rsidR="00167035" w:rsidRPr="007A0F5C" w:rsidRDefault="00167035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88" w:rsidRPr="007A0F5C" w:rsidRDefault="006D4EC2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Администрация Городищенского</w:t>
      </w:r>
      <w:r w:rsidR="0060373D" w:rsidRPr="007A0F5C">
        <w:rPr>
          <w:sz w:val="28"/>
          <w:szCs w:val="28"/>
        </w:rPr>
        <w:t xml:space="preserve"> сельского поселения Хиславичского района Смоленской области  </w:t>
      </w:r>
    </w:p>
    <w:p w:rsidR="0060373D" w:rsidRPr="007A0F5C" w:rsidRDefault="00773271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36BB" w:rsidRPr="007A0F5C">
        <w:rPr>
          <w:sz w:val="28"/>
          <w:szCs w:val="28"/>
        </w:rPr>
        <w:t xml:space="preserve">п о с т а н о в л я е </w:t>
      </w:r>
      <w:r w:rsidR="0060373D" w:rsidRPr="007A0F5C">
        <w:rPr>
          <w:sz w:val="28"/>
          <w:szCs w:val="28"/>
        </w:rPr>
        <w:t>т:</w:t>
      </w:r>
    </w:p>
    <w:p w:rsidR="00091347" w:rsidRPr="007A0F5C" w:rsidRDefault="00A778A4" w:rsidP="00091347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1</w:t>
      </w:r>
      <w:r w:rsidRPr="007A0F5C">
        <w:rPr>
          <w:b/>
          <w:sz w:val="28"/>
          <w:szCs w:val="28"/>
        </w:rPr>
        <w:t xml:space="preserve">. </w:t>
      </w:r>
      <w:r w:rsidR="00091347" w:rsidRPr="007A0F5C">
        <w:rPr>
          <w:sz w:val="28"/>
          <w:szCs w:val="28"/>
        </w:rPr>
        <w:t>Внести изменения в приложение №1 постановления Администрации</w:t>
      </w:r>
    </w:p>
    <w:p w:rsidR="00091347" w:rsidRPr="007A0F5C" w:rsidRDefault="00091347" w:rsidP="00CF7A5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ородищенского сельского поселения Хиславичского р</w:t>
      </w:r>
      <w:r w:rsidR="00D62047" w:rsidRPr="007A0F5C">
        <w:rPr>
          <w:sz w:val="28"/>
          <w:szCs w:val="28"/>
        </w:rPr>
        <w:t>айона Смоленско</w:t>
      </w:r>
      <w:r w:rsidR="001969FA" w:rsidRPr="007A0F5C">
        <w:rPr>
          <w:sz w:val="28"/>
          <w:szCs w:val="28"/>
        </w:rPr>
        <w:t>й</w:t>
      </w:r>
      <w:r w:rsidR="004826E7">
        <w:rPr>
          <w:sz w:val="28"/>
          <w:szCs w:val="28"/>
        </w:rPr>
        <w:t xml:space="preserve"> области    № 50</w:t>
      </w:r>
      <w:r w:rsidR="001969FA" w:rsidRPr="007A0F5C">
        <w:rPr>
          <w:sz w:val="28"/>
          <w:szCs w:val="28"/>
        </w:rPr>
        <w:t xml:space="preserve"> от 25.12.2017</w:t>
      </w:r>
      <w:r w:rsidRPr="007A0F5C">
        <w:rPr>
          <w:sz w:val="28"/>
          <w:szCs w:val="28"/>
        </w:rPr>
        <w:t>г.</w:t>
      </w:r>
      <w:r w:rsidR="000A0797">
        <w:rPr>
          <w:sz w:val="28"/>
          <w:szCs w:val="28"/>
        </w:rPr>
        <w:t xml:space="preserve"> </w:t>
      </w:r>
      <w:r w:rsidR="00D62047" w:rsidRPr="007A0F5C">
        <w:rPr>
          <w:sz w:val="28"/>
          <w:szCs w:val="28"/>
        </w:rPr>
        <w:t>П</w:t>
      </w:r>
      <w:r w:rsidRPr="007A0F5C">
        <w:rPr>
          <w:sz w:val="28"/>
          <w:szCs w:val="28"/>
        </w:rPr>
        <w:t xml:space="preserve">риложение </w:t>
      </w:r>
      <w:r w:rsidR="00CF3059" w:rsidRPr="007A0F5C">
        <w:rPr>
          <w:sz w:val="28"/>
          <w:szCs w:val="28"/>
        </w:rPr>
        <w:t>№1 постановления</w:t>
      </w:r>
      <w:r w:rsidR="00CF7A51" w:rsidRPr="007A0F5C">
        <w:rPr>
          <w:sz w:val="28"/>
          <w:szCs w:val="28"/>
        </w:rPr>
        <w:t xml:space="preserve"> Администрации </w:t>
      </w:r>
      <w:r w:rsidR="00CF3059" w:rsidRPr="007A0F5C">
        <w:rPr>
          <w:sz w:val="28"/>
          <w:szCs w:val="28"/>
        </w:rPr>
        <w:t>Городищенского сельского поселения Хиславичского р</w:t>
      </w:r>
      <w:r w:rsidR="000A0797">
        <w:rPr>
          <w:sz w:val="28"/>
          <w:szCs w:val="28"/>
        </w:rPr>
        <w:t>айона Смоленской области    № 50</w:t>
      </w:r>
      <w:r w:rsidR="001969FA" w:rsidRPr="007A0F5C">
        <w:rPr>
          <w:sz w:val="28"/>
          <w:szCs w:val="28"/>
        </w:rPr>
        <w:t xml:space="preserve"> от 25.12</w:t>
      </w:r>
      <w:r w:rsidR="00CF3059" w:rsidRPr="007A0F5C">
        <w:rPr>
          <w:sz w:val="28"/>
          <w:szCs w:val="28"/>
        </w:rPr>
        <w:t>.20</w:t>
      </w:r>
      <w:r w:rsidR="001969FA" w:rsidRPr="007A0F5C">
        <w:rPr>
          <w:sz w:val="28"/>
          <w:szCs w:val="28"/>
        </w:rPr>
        <w:t>17</w:t>
      </w:r>
      <w:r w:rsidR="00CF7A51" w:rsidRPr="007A0F5C">
        <w:rPr>
          <w:sz w:val="28"/>
          <w:szCs w:val="28"/>
        </w:rPr>
        <w:t>г.  читать в новой редакции (</w:t>
      </w:r>
      <w:r w:rsidR="00CF3059" w:rsidRPr="007A0F5C">
        <w:rPr>
          <w:sz w:val="28"/>
          <w:szCs w:val="28"/>
        </w:rPr>
        <w:t>приложение №1, приложение №2)</w:t>
      </w:r>
      <w:r w:rsidR="00CF7A51" w:rsidRPr="007A0F5C">
        <w:rPr>
          <w:sz w:val="28"/>
          <w:szCs w:val="28"/>
        </w:rPr>
        <w:t>.</w:t>
      </w:r>
    </w:p>
    <w:p w:rsidR="003042FE" w:rsidRPr="007A0F5C" w:rsidRDefault="00873CE9" w:rsidP="003042FE">
      <w:pPr>
        <w:rPr>
          <w:sz w:val="28"/>
          <w:szCs w:val="28"/>
        </w:rPr>
      </w:pPr>
      <w:r w:rsidRPr="007A0F5C">
        <w:rPr>
          <w:sz w:val="28"/>
          <w:szCs w:val="28"/>
        </w:rPr>
        <w:t xml:space="preserve">    2. Считать утратившим силу постановления:</w:t>
      </w:r>
      <w:r w:rsidR="00410D31">
        <w:rPr>
          <w:sz w:val="28"/>
          <w:szCs w:val="28"/>
        </w:rPr>
        <w:t xml:space="preserve"> №26</w:t>
      </w:r>
      <w:r w:rsidR="001969FA" w:rsidRPr="007A0F5C">
        <w:rPr>
          <w:sz w:val="28"/>
          <w:szCs w:val="28"/>
        </w:rPr>
        <w:t xml:space="preserve"> от 23июля 2018г.</w:t>
      </w:r>
      <w:r w:rsidR="00410D31">
        <w:rPr>
          <w:sz w:val="28"/>
          <w:szCs w:val="28"/>
        </w:rPr>
        <w:t xml:space="preserve"> «О внесении изменений в постановление №50 от 25.12.2017г.</w:t>
      </w:r>
      <w:r w:rsidR="001969FA" w:rsidRPr="007A0F5C">
        <w:rPr>
          <w:sz w:val="28"/>
          <w:szCs w:val="28"/>
        </w:rPr>
        <w:t xml:space="preserve"> «О присвоении адресов в д</w:t>
      </w:r>
      <w:r w:rsidR="00410D31">
        <w:rPr>
          <w:sz w:val="28"/>
          <w:szCs w:val="28"/>
        </w:rPr>
        <w:t xml:space="preserve">. Бахаревка </w:t>
      </w:r>
      <w:r w:rsidR="001969FA" w:rsidRPr="007A0F5C">
        <w:rPr>
          <w:sz w:val="28"/>
          <w:szCs w:val="28"/>
        </w:rPr>
        <w:t xml:space="preserve"> Хиславичского района Смоленской области </w:t>
      </w:r>
      <w:r w:rsidR="000A392D" w:rsidRPr="007A0F5C">
        <w:rPr>
          <w:sz w:val="28"/>
          <w:szCs w:val="28"/>
        </w:rPr>
        <w:t>»</w:t>
      </w:r>
      <w:r w:rsidR="00410D31">
        <w:rPr>
          <w:sz w:val="28"/>
          <w:szCs w:val="28"/>
        </w:rPr>
        <w:t>»</w:t>
      </w:r>
      <w:r w:rsidR="000A392D" w:rsidRPr="007A0F5C">
        <w:rPr>
          <w:sz w:val="28"/>
          <w:szCs w:val="28"/>
        </w:rPr>
        <w:t xml:space="preserve">, </w:t>
      </w:r>
      <w:r w:rsidR="00410D31">
        <w:rPr>
          <w:sz w:val="28"/>
          <w:szCs w:val="28"/>
        </w:rPr>
        <w:t xml:space="preserve">№11 от 20 февраля 2019г. </w:t>
      </w:r>
      <w:r w:rsidR="00410D31" w:rsidRPr="00410D31">
        <w:rPr>
          <w:sz w:val="28"/>
          <w:szCs w:val="28"/>
        </w:rPr>
        <w:t xml:space="preserve"> </w:t>
      </w:r>
      <w:r w:rsidR="00410D31">
        <w:rPr>
          <w:sz w:val="28"/>
          <w:szCs w:val="28"/>
        </w:rPr>
        <w:t>«О внесении изменений в постановление №50 от 25.12.2017г.</w:t>
      </w:r>
      <w:r w:rsidR="00410D31" w:rsidRPr="007A0F5C">
        <w:rPr>
          <w:sz w:val="28"/>
          <w:szCs w:val="28"/>
        </w:rPr>
        <w:t xml:space="preserve"> «О присвоении адресов в д</w:t>
      </w:r>
      <w:r w:rsidR="00410D31">
        <w:rPr>
          <w:sz w:val="28"/>
          <w:szCs w:val="28"/>
        </w:rPr>
        <w:t xml:space="preserve">. Бахаревка </w:t>
      </w:r>
      <w:r w:rsidR="00410D31" w:rsidRPr="007A0F5C">
        <w:rPr>
          <w:sz w:val="28"/>
          <w:szCs w:val="28"/>
        </w:rPr>
        <w:t xml:space="preserve"> Хиславичского района Смоленской области »</w:t>
      </w:r>
      <w:r w:rsidR="00410D31">
        <w:rPr>
          <w:sz w:val="28"/>
          <w:szCs w:val="28"/>
        </w:rPr>
        <w:t>», №56</w:t>
      </w:r>
      <w:r w:rsidR="001969FA" w:rsidRPr="007A0F5C">
        <w:rPr>
          <w:sz w:val="28"/>
          <w:szCs w:val="28"/>
        </w:rPr>
        <w:t xml:space="preserve"> </w:t>
      </w:r>
      <w:r w:rsidR="00410D31">
        <w:rPr>
          <w:sz w:val="28"/>
          <w:szCs w:val="28"/>
        </w:rPr>
        <w:t>от 10 августа 2020г. «Об изменении адреса адресного объекта в части внесения дополнительной информаци</w:t>
      </w:r>
      <w:r w:rsidR="005B7EA8">
        <w:rPr>
          <w:sz w:val="28"/>
          <w:szCs w:val="28"/>
        </w:rPr>
        <w:t>и о кадастровом номере объекта», №13 от 16 марта 2021г. «О присвоению адреса земельному участку».</w:t>
      </w:r>
    </w:p>
    <w:p w:rsidR="00A778A4" w:rsidRPr="007A0F5C" w:rsidRDefault="00C61A0B" w:rsidP="008736BB">
      <w:pPr>
        <w:rPr>
          <w:sz w:val="28"/>
          <w:szCs w:val="28"/>
        </w:rPr>
      </w:pPr>
      <w:r w:rsidRPr="007A0F5C">
        <w:rPr>
          <w:sz w:val="28"/>
          <w:szCs w:val="28"/>
        </w:rPr>
        <w:lastRenderedPageBreak/>
        <w:t xml:space="preserve">      3</w:t>
      </w:r>
      <w:r w:rsidR="00BD3B54" w:rsidRPr="007A0F5C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BD3B54" w:rsidRPr="007A0F5C" w:rsidRDefault="00C61A0B" w:rsidP="008736BB">
      <w:pPr>
        <w:rPr>
          <w:sz w:val="28"/>
          <w:szCs w:val="28"/>
        </w:rPr>
      </w:pPr>
      <w:r w:rsidRPr="007A0F5C">
        <w:rPr>
          <w:sz w:val="28"/>
          <w:szCs w:val="28"/>
        </w:rPr>
        <w:t xml:space="preserve">    4</w:t>
      </w:r>
      <w:r w:rsidR="00BD3B54" w:rsidRPr="007A0F5C">
        <w:rPr>
          <w:sz w:val="28"/>
          <w:szCs w:val="28"/>
        </w:rPr>
        <w:t>. Обнародовать и разместить настоящее постановление на официальном сайте Администрации МО «Хиславичский район».</w:t>
      </w:r>
    </w:p>
    <w:p w:rsidR="00CF3059" w:rsidRPr="007A0F5C" w:rsidRDefault="00CF3059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B10AF4" w:rsidRPr="007A0F5C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лав</w:t>
      </w:r>
      <w:r w:rsidR="00B10AF4" w:rsidRPr="007A0F5C">
        <w:rPr>
          <w:sz w:val="28"/>
          <w:szCs w:val="28"/>
        </w:rPr>
        <w:t>амуниципального образования</w:t>
      </w:r>
    </w:p>
    <w:p w:rsidR="00B10AF4" w:rsidRPr="007A0F5C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 w:rsidRPr="007A0F5C">
        <w:rPr>
          <w:sz w:val="28"/>
          <w:szCs w:val="28"/>
        </w:rPr>
        <w:t>Городищенского</w:t>
      </w:r>
      <w:r w:rsidR="0060373D" w:rsidRPr="007A0F5C">
        <w:rPr>
          <w:sz w:val="28"/>
          <w:szCs w:val="28"/>
        </w:rPr>
        <w:t xml:space="preserve"> сельского поселения</w:t>
      </w:r>
    </w:p>
    <w:p w:rsidR="00FA17E1" w:rsidRPr="007A0F5C" w:rsidRDefault="0060373D" w:rsidP="00B10AF4">
      <w:pPr>
        <w:widowControl w:val="0"/>
        <w:autoSpaceDE w:val="0"/>
        <w:autoSpaceDN w:val="0"/>
        <w:adjustRightInd w:val="0"/>
        <w:ind w:right="-80"/>
        <w:jc w:val="both"/>
        <w:rPr>
          <w:b/>
          <w:sz w:val="28"/>
          <w:szCs w:val="28"/>
        </w:rPr>
      </w:pPr>
      <w:r w:rsidRPr="007A0F5C">
        <w:rPr>
          <w:sz w:val="28"/>
          <w:szCs w:val="28"/>
        </w:rPr>
        <w:t>Хиславичского района</w:t>
      </w:r>
      <w:r w:rsidR="00773271">
        <w:rPr>
          <w:sz w:val="28"/>
          <w:szCs w:val="28"/>
        </w:rPr>
        <w:t xml:space="preserve"> </w:t>
      </w:r>
      <w:r w:rsidRPr="007A0F5C">
        <w:rPr>
          <w:sz w:val="28"/>
          <w:szCs w:val="28"/>
        </w:rPr>
        <w:t>Смоленской  области</w:t>
      </w:r>
      <w:r w:rsidRPr="007A0F5C">
        <w:rPr>
          <w:sz w:val="28"/>
          <w:szCs w:val="28"/>
        </w:rPr>
        <w:tab/>
      </w:r>
      <w:r w:rsidRPr="007A0F5C">
        <w:rPr>
          <w:sz w:val="28"/>
          <w:szCs w:val="28"/>
        </w:rPr>
        <w:tab/>
      </w:r>
      <w:r w:rsidR="00CF3059" w:rsidRPr="007A0F5C">
        <w:rPr>
          <w:sz w:val="28"/>
          <w:szCs w:val="28"/>
        </w:rPr>
        <w:t>В.В.Якушев</w:t>
      </w:r>
    </w:p>
    <w:p w:rsidR="00F20B0E" w:rsidRPr="007A0F5C" w:rsidRDefault="00F20B0E">
      <w:pPr>
        <w:rPr>
          <w:sz w:val="28"/>
          <w:szCs w:val="28"/>
        </w:rPr>
      </w:pPr>
    </w:p>
    <w:p w:rsidR="00BD3B54" w:rsidRPr="007A0F5C" w:rsidRDefault="00BD3B54">
      <w:pPr>
        <w:rPr>
          <w:sz w:val="28"/>
          <w:szCs w:val="28"/>
        </w:rPr>
      </w:pPr>
    </w:p>
    <w:p w:rsidR="00BD3B54" w:rsidRPr="007A0F5C" w:rsidRDefault="00BD3B54">
      <w:pPr>
        <w:rPr>
          <w:sz w:val="28"/>
          <w:szCs w:val="28"/>
        </w:rPr>
      </w:pPr>
    </w:p>
    <w:p w:rsidR="00BB6F44" w:rsidRPr="007A0F5C" w:rsidRDefault="00BB6F44" w:rsidP="00BD3B54">
      <w:pPr>
        <w:jc w:val="right"/>
        <w:rPr>
          <w:sz w:val="28"/>
          <w:szCs w:val="28"/>
        </w:rPr>
      </w:pPr>
    </w:p>
    <w:p w:rsidR="00BB6F44" w:rsidRPr="007A0F5C" w:rsidRDefault="00BB6F44" w:rsidP="00BD3B54">
      <w:pPr>
        <w:jc w:val="right"/>
        <w:rPr>
          <w:sz w:val="28"/>
          <w:szCs w:val="28"/>
        </w:rPr>
      </w:pPr>
    </w:p>
    <w:p w:rsidR="00BB6F44" w:rsidRPr="007A0F5C" w:rsidRDefault="00BB6F44" w:rsidP="00BD3B54">
      <w:pPr>
        <w:jc w:val="right"/>
        <w:rPr>
          <w:sz w:val="28"/>
          <w:szCs w:val="28"/>
        </w:rPr>
      </w:pPr>
    </w:p>
    <w:p w:rsidR="00BB6F44" w:rsidRPr="007A0F5C" w:rsidRDefault="00BB6F44" w:rsidP="00BD3B54">
      <w:pPr>
        <w:jc w:val="right"/>
        <w:rPr>
          <w:sz w:val="28"/>
          <w:szCs w:val="28"/>
        </w:rPr>
      </w:pPr>
    </w:p>
    <w:p w:rsidR="00BD3B54" w:rsidRPr="007A0F5C" w:rsidRDefault="00BD3B54" w:rsidP="00BD3B54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>Приложение № 1</w:t>
      </w:r>
    </w:p>
    <w:p w:rsidR="00BD3B54" w:rsidRPr="007A0F5C" w:rsidRDefault="001969FA" w:rsidP="00BD3B54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>к постановлению Администрации</w:t>
      </w:r>
    </w:p>
    <w:p w:rsidR="001969FA" w:rsidRPr="007A0F5C" w:rsidRDefault="007A0F5C" w:rsidP="001969FA">
      <w:pPr>
        <w:tabs>
          <w:tab w:val="left" w:pos="6870"/>
        </w:tabs>
        <w:rPr>
          <w:sz w:val="28"/>
          <w:szCs w:val="28"/>
        </w:rPr>
      </w:pPr>
      <w:r w:rsidRPr="007A0F5C">
        <w:rPr>
          <w:sz w:val="28"/>
          <w:szCs w:val="28"/>
        </w:rPr>
        <w:t xml:space="preserve">                                                                                                     </w:t>
      </w:r>
      <w:r w:rsidR="001969FA" w:rsidRPr="007A0F5C">
        <w:rPr>
          <w:sz w:val="28"/>
          <w:szCs w:val="28"/>
        </w:rPr>
        <w:t>Городищенского сельского</w:t>
      </w:r>
    </w:p>
    <w:p w:rsidR="00BD3B54" w:rsidRPr="007A0F5C" w:rsidRDefault="007A0F5C" w:rsidP="001969FA">
      <w:pPr>
        <w:tabs>
          <w:tab w:val="left" w:pos="6870"/>
        </w:tabs>
        <w:rPr>
          <w:sz w:val="28"/>
          <w:szCs w:val="28"/>
        </w:rPr>
      </w:pPr>
      <w:r w:rsidRPr="007A0F5C">
        <w:rPr>
          <w:sz w:val="28"/>
          <w:szCs w:val="28"/>
        </w:rPr>
        <w:t xml:space="preserve">                                                                                          </w:t>
      </w:r>
      <w:r w:rsidR="00BD3B54" w:rsidRPr="007A0F5C">
        <w:rPr>
          <w:sz w:val="28"/>
          <w:szCs w:val="28"/>
        </w:rPr>
        <w:t>поселения Хиславичского</w:t>
      </w:r>
      <w:r w:rsidRPr="007A0F5C">
        <w:rPr>
          <w:sz w:val="28"/>
          <w:szCs w:val="28"/>
        </w:rPr>
        <w:t xml:space="preserve"> </w:t>
      </w:r>
      <w:r w:rsidR="00C55501" w:rsidRPr="007A0F5C">
        <w:rPr>
          <w:sz w:val="28"/>
          <w:szCs w:val="28"/>
        </w:rPr>
        <w:t>район</w:t>
      </w:r>
      <w:r w:rsidRPr="007A0F5C">
        <w:rPr>
          <w:sz w:val="28"/>
          <w:szCs w:val="28"/>
        </w:rPr>
        <w:t>а</w:t>
      </w:r>
      <w:r w:rsidR="00C55501" w:rsidRPr="007A0F5C">
        <w:rPr>
          <w:sz w:val="28"/>
          <w:szCs w:val="28"/>
        </w:rPr>
        <w:t xml:space="preserve">  </w:t>
      </w:r>
    </w:p>
    <w:p w:rsidR="00C55501" w:rsidRPr="007A0F5C" w:rsidRDefault="007A0F5C" w:rsidP="00C55501">
      <w:pPr>
        <w:tabs>
          <w:tab w:val="left" w:pos="8064"/>
        </w:tabs>
        <w:rPr>
          <w:sz w:val="28"/>
          <w:szCs w:val="28"/>
        </w:rPr>
      </w:pPr>
      <w:r w:rsidRPr="007A0F5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C55501" w:rsidRPr="007A0F5C">
        <w:rPr>
          <w:sz w:val="28"/>
          <w:szCs w:val="28"/>
        </w:rPr>
        <w:t>Смоленской области</w:t>
      </w:r>
    </w:p>
    <w:p w:rsidR="00BD3B54" w:rsidRPr="007A0F5C" w:rsidRDefault="00773271" w:rsidP="00BD3B5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2.2022г.  № 7</w:t>
      </w:r>
    </w:p>
    <w:p w:rsidR="00BD3B54" w:rsidRPr="007A0F5C" w:rsidRDefault="00BD3B54" w:rsidP="00BD3B54">
      <w:pPr>
        <w:jc w:val="right"/>
        <w:rPr>
          <w:sz w:val="28"/>
          <w:szCs w:val="28"/>
        </w:rPr>
      </w:pPr>
    </w:p>
    <w:p w:rsidR="005378A3" w:rsidRPr="007A0F5C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346622" w:rsidRDefault="00346622" w:rsidP="00346622">
      <w:pPr>
        <w:tabs>
          <w:tab w:val="left" w:pos="851"/>
        </w:tabs>
        <w:jc w:val="center"/>
        <w:rPr>
          <w:b/>
          <w:sz w:val="28"/>
          <w:szCs w:val="28"/>
        </w:rPr>
      </w:pPr>
      <w:r w:rsidRPr="00BD3B54">
        <w:rPr>
          <w:b/>
          <w:sz w:val="28"/>
          <w:szCs w:val="28"/>
        </w:rPr>
        <w:t>СПИСОК</w:t>
      </w:r>
    </w:p>
    <w:p w:rsidR="00346622" w:rsidRDefault="00346622" w:rsidP="00346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м</w:t>
      </w:r>
      <w:r w:rsidR="00A13642">
        <w:rPr>
          <w:b/>
          <w:sz w:val="28"/>
          <w:szCs w:val="28"/>
        </w:rPr>
        <w:t>ерации домов</w:t>
      </w:r>
      <w:r>
        <w:rPr>
          <w:b/>
          <w:sz w:val="28"/>
          <w:szCs w:val="28"/>
        </w:rPr>
        <w:t xml:space="preserve"> по деревни Бахаревка </w:t>
      </w:r>
    </w:p>
    <w:p w:rsidR="00346622" w:rsidRDefault="00346622" w:rsidP="00346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 района Смоленской области</w:t>
      </w:r>
    </w:p>
    <w:p w:rsidR="00346622" w:rsidRDefault="00346622" w:rsidP="00346622">
      <w:pPr>
        <w:jc w:val="center"/>
        <w:rPr>
          <w:sz w:val="28"/>
          <w:szCs w:val="28"/>
        </w:rPr>
      </w:pP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260"/>
        <w:gridCol w:w="2835"/>
      </w:tblGrid>
      <w:tr w:rsidR="00A13642" w:rsidRPr="00B06F8F" w:rsidTr="00A13642">
        <w:tc>
          <w:tcPr>
            <w:tcW w:w="567" w:type="dxa"/>
          </w:tcPr>
          <w:p w:rsidR="00A13642" w:rsidRPr="0090329A" w:rsidRDefault="00A13642" w:rsidP="00A13642">
            <w:pPr>
              <w:ind w:left="34"/>
            </w:pPr>
            <w:r w:rsidRPr="0090329A">
              <w:t>№</w:t>
            </w:r>
          </w:p>
          <w:p w:rsidR="00A13642" w:rsidRPr="0090329A" w:rsidRDefault="00A13642" w:rsidP="00A13642">
            <w:r w:rsidRPr="0090329A">
              <w:t>п/п</w:t>
            </w:r>
          </w:p>
        </w:tc>
        <w:tc>
          <w:tcPr>
            <w:tcW w:w="3403" w:type="dxa"/>
          </w:tcPr>
          <w:p w:rsidR="00A13642" w:rsidRPr="0090329A" w:rsidRDefault="00A13642" w:rsidP="00A13642">
            <w:r w:rsidRPr="0090329A">
              <w:t>Адрес объекта</w:t>
            </w:r>
          </w:p>
        </w:tc>
        <w:tc>
          <w:tcPr>
            <w:tcW w:w="3260" w:type="dxa"/>
          </w:tcPr>
          <w:p w:rsidR="00A13642" w:rsidRPr="0090329A" w:rsidRDefault="00A13642" w:rsidP="00A13642">
            <w:r w:rsidRPr="0090329A">
              <w:t xml:space="preserve">   Собственник объекта</w:t>
            </w:r>
          </w:p>
        </w:tc>
        <w:tc>
          <w:tcPr>
            <w:tcW w:w="2835" w:type="dxa"/>
          </w:tcPr>
          <w:p w:rsidR="00A13642" w:rsidRPr="0090329A" w:rsidRDefault="00A13642" w:rsidP="00A13642">
            <w:r w:rsidRPr="0090329A">
              <w:t xml:space="preserve">Кадастровый </w:t>
            </w:r>
            <w:r>
              <w:t xml:space="preserve"> </w:t>
            </w:r>
            <w:r w:rsidRPr="0090329A">
              <w:t xml:space="preserve">№ </w:t>
            </w:r>
            <w:r>
              <w:t xml:space="preserve"> </w:t>
            </w:r>
            <w:r w:rsidRPr="0090329A">
              <w:t>дома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Pr="0090329A" w:rsidRDefault="00A13642" w:rsidP="00A13642"/>
        </w:tc>
        <w:tc>
          <w:tcPr>
            <w:tcW w:w="3403" w:type="dxa"/>
          </w:tcPr>
          <w:p w:rsidR="00A13642" w:rsidRPr="0090329A" w:rsidRDefault="00A13642" w:rsidP="00A136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3642" w:rsidRPr="0090329A" w:rsidRDefault="00A13642" w:rsidP="00A13642"/>
        </w:tc>
        <w:tc>
          <w:tcPr>
            <w:tcW w:w="2835" w:type="dxa"/>
          </w:tcPr>
          <w:p w:rsidR="00A13642" w:rsidRPr="0090329A" w:rsidRDefault="00A13642" w:rsidP="00A13642"/>
        </w:tc>
      </w:tr>
      <w:tr w:rsidR="00A13642" w:rsidRPr="00B06F8F" w:rsidTr="00A13642">
        <w:tc>
          <w:tcPr>
            <w:tcW w:w="567" w:type="dxa"/>
          </w:tcPr>
          <w:p w:rsidR="00A13642" w:rsidRPr="00136D92" w:rsidRDefault="00A13642" w:rsidP="00A13642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A13642" w:rsidRPr="00077B39" w:rsidRDefault="00A13642" w:rsidP="00A136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77637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77637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 д.1</w:t>
            </w:r>
          </w:p>
        </w:tc>
        <w:tc>
          <w:tcPr>
            <w:tcW w:w="3260" w:type="dxa"/>
          </w:tcPr>
          <w:p w:rsidR="00A13642" w:rsidRPr="00A52103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нников Юрий Геннадьевич</w:t>
            </w:r>
          </w:p>
        </w:tc>
        <w:tc>
          <w:tcPr>
            <w:tcW w:w="2835" w:type="dxa"/>
          </w:tcPr>
          <w:p w:rsidR="00A13642" w:rsidRPr="00B06F8F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6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Pr="00136D9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ка,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13642" w:rsidRPr="00A52103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ринская Раиса Николаевна</w:t>
            </w:r>
          </w:p>
        </w:tc>
        <w:tc>
          <w:tcPr>
            <w:tcW w:w="2835" w:type="dxa"/>
          </w:tcPr>
          <w:p w:rsidR="00A13642" w:rsidRPr="00B06F8F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8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Геннадий Михайлович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 д.</w:t>
            </w:r>
            <w:r>
              <w:rPr>
                <w:sz w:val="24"/>
                <w:szCs w:val="24"/>
              </w:rPr>
              <w:t xml:space="preserve"> Бахаревка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ера Ивановна</w:t>
            </w:r>
          </w:p>
        </w:tc>
        <w:tc>
          <w:tcPr>
            <w:tcW w:w="2835" w:type="dxa"/>
          </w:tcPr>
          <w:p w:rsidR="00A13642" w:rsidRPr="00B06F8F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4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кая область Хиславичский</w:t>
            </w:r>
            <w:r>
              <w:rPr>
                <w:sz w:val="24"/>
                <w:szCs w:val="24"/>
              </w:rPr>
              <w:t xml:space="preserve"> район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ндрей Петрович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</w:t>
            </w:r>
            <w:r w:rsidR="00DA18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8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кая област</w:t>
            </w:r>
            <w:r>
              <w:rPr>
                <w:sz w:val="24"/>
                <w:szCs w:val="24"/>
              </w:rPr>
              <w:t>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A13642" w:rsidRDefault="00A13642" w:rsidP="00A13642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Петр Демьянович</w:t>
            </w:r>
          </w:p>
        </w:tc>
        <w:tc>
          <w:tcPr>
            <w:tcW w:w="2835" w:type="dxa"/>
          </w:tcPr>
          <w:p w:rsidR="00A13642" w:rsidRPr="00B06F8F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34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нков Сергей Валерьевич</w:t>
            </w:r>
          </w:p>
        </w:tc>
        <w:tc>
          <w:tcPr>
            <w:tcW w:w="2835" w:type="dxa"/>
          </w:tcPr>
          <w:p w:rsidR="00A13642" w:rsidRPr="00B06F8F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7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маков Юрий Владимирович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шева Люся Ефимовна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нников Леонид Николаевич</w:t>
            </w:r>
          </w:p>
        </w:tc>
        <w:tc>
          <w:tcPr>
            <w:tcW w:w="2835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8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шева Галина Николаевна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6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кин Николай Карпович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A13642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нуников Игорь Борисович</w:t>
            </w:r>
          </w:p>
        </w:tc>
        <w:tc>
          <w:tcPr>
            <w:tcW w:w="2835" w:type="dxa"/>
          </w:tcPr>
          <w:p w:rsidR="00A13642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9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Романовна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чкина Мария Титовна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щенков Александр Николаевич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</w:t>
            </w:r>
            <w:r w:rsidR="00DA18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DA18BA">
              <w:rPr>
                <w:sz w:val="24"/>
                <w:szCs w:val="24"/>
              </w:rPr>
              <w:t>Юлия Игоревна</w:t>
            </w:r>
          </w:p>
        </w:tc>
        <w:tc>
          <w:tcPr>
            <w:tcW w:w="2835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21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Александр </w:t>
            </w:r>
            <w:r w:rsidR="00FF04C8">
              <w:rPr>
                <w:sz w:val="24"/>
                <w:szCs w:val="24"/>
              </w:rPr>
              <w:t>Николаевич</w:t>
            </w:r>
          </w:p>
        </w:tc>
        <w:tc>
          <w:tcPr>
            <w:tcW w:w="2835" w:type="dxa"/>
          </w:tcPr>
          <w:p w:rsidR="00A13642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0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футов Сергей Петрович</w:t>
            </w:r>
          </w:p>
        </w:tc>
        <w:tc>
          <w:tcPr>
            <w:tcW w:w="2835" w:type="dxa"/>
          </w:tcPr>
          <w:p w:rsidR="00A13642" w:rsidRDefault="00DA18BA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20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A13642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ра Германовна</w:t>
            </w:r>
          </w:p>
        </w:tc>
        <w:tc>
          <w:tcPr>
            <w:tcW w:w="2835" w:type="dxa"/>
          </w:tcPr>
          <w:p w:rsidR="00A13642" w:rsidRDefault="00FF04C8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11</w:t>
            </w:r>
          </w:p>
        </w:tc>
      </w:tr>
      <w:tr w:rsidR="00A13642" w:rsidRPr="00B06F8F" w:rsidTr="00A13642">
        <w:tc>
          <w:tcPr>
            <w:tcW w:w="567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</w:t>
            </w:r>
            <w:r w:rsidR="00B902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 w:rsidR="00B90263"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</w:t>
            </w:r>
            <w:r w:rsidR="00B90263"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13642" w:rsidRDefault="00A13642" w:rsidP="00A13642">
            <w:pPr>
              <w:rPr>
                <w:sz w:val="24"/>
                <w:szCs w:val="24"/>
              </w:rPr>
            </w:pPr>
          </w:p>
        </w:tc>
      </w:tr>
    </w:tbl>
    <w:p w:rsidR="005378A3" w:rsidRPr="007A0F5C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378A3" w:rsidRPr="007A0F5C" w:rsidRDefault="005378A3" w:rsidP="00BD3B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C55501" w:rsidRPr="007A0F5C" w:rsidRDefault="00C55501" w:rsidP="005378A3">
      <w:pPr>
        <w:jc w:val="center"/>
        <w:rPr>
          <w:sz w:val="28"/>
          <w:szCs w:val="28"/>
        </w:rPr>
      </w:pPr>
    </w:p>
    <w:p w:rsidR="00C55501" w:rsidRPr="007A0F5C" w:rsidRDefault="00C55501" w:rsidP="005378A3">
      <w:pPr>
        <w:jc w:val="center"/>
        <w:rPr>
          <w:sz w:val="28"/>
          <w:szCs w:val="28"/>
        </w:rPr>
      </w:pPr>
    </w:p>
    <w:p w:rsidR="00C836ED" w:rsidRPr="007A0F5C" w:rsidRDefault="00046F4C" w:rsidP="00046F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C836ED" w:rsidRPr="007A0F5C">
        <w:rPr>
          <w:sz w:val="28"/>
          <w:szCs w:val="28"/>
        </w:rPr>
        <w:t>Приложение № 2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   к постановлению Администрации</w:t>
      </w:r>
    </w:p>
    <w:p w:rsidR="00C836ED" w:rsidRPr="007A0F5C" w:rsidRDefault="00C836ED" w:rsidP="00C836ED">
      <w:pPr>
        <w:tabs>
          <w:tab w:val="left" w:pos="6870"/>
        </w:tabs>
        <w:rPr>
          <w:sz w:val="28"/>
          <w:szCs w:val="28"/>
        </w:rPr>
      </w:pPr>
      <w:r w:rsidRPr="007A0F5C">
        <w:rPr>
          <w:sz w:val="28"/>
          <w:szCs w:val="28"/>
        </w:rPr>
        <w:t xml:space="preserve">                                                                                 </w:t>
      </w:r>
      <w:r w:rsidR="007A0F5C">
        <w:rPr>
          <w:sz w:val="28"/>
          <w:szCs w:val="28"/>
        </w:rPr>
        <w:t xml:space="preserve">                  </w:t>
      </w:r>
      <w:r w:rsidRPr="007A0F5C">
        <w:rPr>
          <w:sz w:val="28"/>
          <w:szCs w:val="28"/>
        </w:rPr>
        <w:t xml:space="preserve"> Городищенского сельского 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 поселения Хиславичского</w:t>
      </w:r>
    </w:p>
    <w:p w:rsidR="00C836ED" w:rsidRPr="007A0F5C" w:rsidRDefault="00C836ED" w:rsidP="00C836ED">
      <w:pPr>
        <w:jc w:val="right"/>
        <w:rPr>
          <w:sz w:val="28"/>
          <w:szCs w:val="28"/>
        </w:rPr>
      </w:pPr>
      <w:r w:rsidRPr="007A0F5C">
        <w:rPr>
          <w:sz w:val="28"/>
          <w:szCs w:val="28"/>
        </w:rPr>
        <w:t xml:space="preserve">района Смоленской области </w:t>
      </w:r>
    </w:p>
    <w:p w:rsidR="00C836ED" w:rsidRDefault="00773271" w:rsidP="00C836E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2.2022г.  № 7</w:t>
      </w:r>
    </w:p>
    <w:p w:rsidR="00046F4C" w:rsidRDefault="00046F4C" w:rsidP="00C836ED">
      <w:pPr>
        <w:jc w:val="right"/>
        <w:rPr>
          <w:sz w:val="28"/>
          <w:szCs w:val="28"/>
        </w:rPr>
      </w:pPr>
    </w:p>
    <w:p w:rsidR="00046F4C" w:rsidRDefault="00046F4C" w:rsidP="00C836ED">
      <w:pPr>
        <w:jc w:val="right"/>
        <w:rPr>
          <w:sz w:val="28"/>
          <w:szCs w:val="28"/>
        </w:rPr>
      </w:pPr>
    </w:p>
    <w:p w:rsidR="00046F4C" w:rsidRDefault="00046F4C" w:rsidP="00C836ED">
      <w:pPr>
        <w:jc w:val="right"/>
        <w:rPr>
          <w:sz w:val="28"/>
          <w:szCs w:val="28"/>
        </w:rPr>
      </w:pPr>
    </w:p>
    <w:p w:rsidR="00046F4C" w:rsidRDefault="00046F4C" w:rsidP="00046F4C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</w:t>
      </w:r>
      <w:r>
        <w:rPr>
          <w:b/>
          <w:sz w:val="28"/>
          <w:szCs w:val="28"/>
        </w:rPr>
        <w:t>СПИСОК</w:t>
      </w:r>
    </w:p>
    <w:p w:rsidR="00046F4C" w:rsidRDefault="00046F4C" w:rsidP="00046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умерации земельных участков по деревне Бахаревка</w:t>
      </w:r>
    </w:p>
    <w:p w:rsidR="00046F4C" w:rsidRDefault="00046F4C" w:rsidP="00046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Хиславичского района Смоленской области</w:t>
      </w:r>
    </w:p>
    <w:p w:rsidR="00046F4C" w:rsidRDefault="00046F4C" w:rsidP="00046F4C">
      <w:pPr>
        <w:tabs>
          <w:tab w:val="left" w:pos="3360"/>
        </w:tabs>
        <w:rPr>
          <w:sz w:val="28"/>
          <w:szCs w:val="28"/>
        </w:rPr>
      </w:pPr>
    </w:p>
    <w:p w:rsidR="00046F4C" w:rsidRPr="007A0F5C" w:rsidRDefault="00046F4C" w:rsidP="00C836ED">
      <w:pPr>
        <w:jc w:val="right"/>
        <w:rPr>
          <w:sz w:val="28"/>
          <w:szCs w:val="28"/>
        </w:rPr>
      </w:pPr>
    </w:p>
    <w:p w:rsidR="00A86495" w:rsidRPr="007A0F5C" w:rsidRDefault="00A86495" w:rsidP="00A8649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260"/>
        <w:gridCol w:w="2835"/>
      </w:tblGrid>
      <w:tr w:rsidR="00A86495" w:rsidRPr="00B06F8F" w:rsidTr="00174A59">
        <w:tc>
          <w:tcPr>
            <w:tcW w:w="567" w:type="dxa"/>
          </w:tcPr>
          <w:p w:rsidR="00A86495" w:rsidRPr="0090329A" w:rsidRDefault="00A86495" w:rsidP="00174A59">
            <w:pPr>
              <w:ind w:left="34"/>
            </w:pPr>
            <w:r w:rsidRPr="0090329A">
              <w:t>№</w:t>
            </w:r>
          </w:p>
          <w:p w:rsidR="00A86495" w:rsidRPr="0090329A" w:rsidRDefault="00A86495" w:rsidP="00174A59">
            <w:r w:rsidRPr="0090329A">
              <w:t>п/п</w:t>
            </w:r>
          </w:p>
        </w:tc>
        <w:tc>
          <w:tcPr>
            <w:tcW w:w="3403" w:type="dxa"/>
          </w:tcPr>
          <w:p w:rsidR="00A86495" w:rsidRPr="0090329A" w:rsidRDefault="00A86495" w:rsidP="00174A59">
            <w:r w:rsidRPr="0090329A">
              <w:t>Адрес объекта</w:t>
            </w:r>
          </w:p>
        </w:tc>
        <w:tc>
          <w:tcPr>
            <w:tcW w:w="3260" w:type="dxa"/>
          </w:tcPr>
          <w:p w:rsidR="00A86495" w:rsidRPr="0090329A" w:rsidRDefault="00A86495" w:rsidP="00174A59">
            <w:r w:rsidRPr="0090329A">
              <w:t xml:space="preserve">   Собственник объекта</w:t>
            </w:r>
          </w:p>
        </w:tc>
        <w:tc>
          <w:tcPr>
            <w:tcW w:w="2835" w:type="dxa"/>
          </w:tcPr>
          <w:p w:rsidR="00A86495" w:rsidRPr="0090329A" w:rsidRDefault="00A86495" w:rsidP="00174A59">
            <w:r w:rsidRPr="0090329A">
              <w:t xml:space="preserve">Кадастровый </w:t>
            </w:r>
            <w:r>
              <w:t xml:space="preserve"> </w:t>
            </w:r>
            <w:r w:rsidRPr="0090329A">
              <w:t xml:space="preserve">№ </w:t>
            </w:r>
            <w:r>
              <w:t>земельного участка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Pr="0090329A" w:rsidRDefault="00A86495" w:rsidP="00174A59"/>
        </w:tc>
        <w:tc>
          <w:tcPr>
            <w:tcW w:w="3403" w:type="dxa"/>
          </w:tcPr>
          <w:p w:rsidR="00A86495" w:rsidRPr="0090329A" w:rsidRDefault="00A86495" w:rsidP="00174A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86495" w:rsidRPr="0090329A" w:rsidRDefault="00A86495" w:rsidP="00174A59"/>
        </w:tc>
        <w:tc>
          <w:tcPr>
            <w:tcW w:w="2835" w:type="dxa"/>
          </w:tcPr>
          <w:p w:rsidR="00A86495" w:rsidRPr="0090329A" w:rsidRDefault="00A86495" w:rsidP="00174A59"/>
        </w:tc>
      </w:tr>
      <w:tr w:rsidR="00A86495" w:rsidRPr="00B06F8F" w:rsidTr="00174A59">
        <w:tc>
          <w:tcPr>
            <w:tcW w:w="567" w:type="dxa"/>
          </w:tcPr>
          <w:p w:rsidR="00A86495" w:rsidRPr="00136D92" w:rsidRDefault="00A86495" w:rsidP="00174A59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A86495" w:rsidRPr="00077B39" w:rsidRDefault="00A86495" w:rsidP="00174A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77637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77637E">
              <w:rPr>
                <w:sz w:val="24"/>
                <w:szCs w:val="24"/>
              </w:rPr>
              <w:t xml:space="preserve"> д.</w:t>
            </w:r>
            <w:r w:rsidR="003E370C">
              <w:rPr>
                <w:sz w:val="24"/>
                <w:szCs w:val="24"/>
              </w:rPr>
              <w:t xml:space="preserve"> Бахаревка, земельный участок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86495" w:rsidRPr="00A52103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нников Юрий Геннадьевич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79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Pr="00136D92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ка, </w:t>
            </w:r>
            <w:r w:rsidR="003E370C">
              <w:rPr>
                <w:sz w:val="24"/>
                <w:szCs w:val="24"/>
              </w:rPr>
              <w:t>земельный участок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6495" w:rsidRPr="00A52103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ринская Раиса Николаевна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</w:t>
            </w:r>
            <w:r w:rsidR="003E370C">
              <w:rPr>
                <w:sz w:val="24"/>
                <w:szCs w:val="24"/>
              </w:rPr>
              <w:t>земельный участок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 </w:t>
            </w:r>
            <w:r w:rsidR="003E370C">
              <w:rPr>
                <w:sz w:val="24"/>
                <w:szCs w:val="24"/>
              </w:rPr>
              <w:t>земельный участок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 w:rsidR="003E370C">
              <w:rPr>
                <w:sz w:val="24"/>
                <w:szCs w:val="24"/>
              </w:rPr>
              <w:t xml:space="preserve"> Бахаревка, земельный участок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Геннадий Михайлович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 w:rsidR="003E370C"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</w:t>
            </w:r>
            <w:r w:rsidR="003E370C">
              <w:rPr>
                <w:sz w:val="24"/>
                <w:szCs w:val="24"/>
              </w:rPr>
              <w:t>, земельный участок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ера Ивановна</w:t>
            </w:r>
          </w:p>
        </w:tc>
        <w:tc>
          <w:tcPr>
            <w:tcW w:w="2835" w:type="dxa"/>
          </w:tcPr>
          <w:p w:rsidR="00A86495" w:rsidRPr="00B06F8F" w:rsidRDefault="00191F91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0000000105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>Российская Федерация</w:t>
            </w:r>
            <w:r w:rsidR="003E3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344AE">
              <w:rPr>
                <w:sz w:val="24"/>
                <w:szCs w:val="24"/>
              </w:rPr>
              <w:t>Смоленская область</w:t>
            </w:r>
            <w:r w:rsidR="003E370C"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Хиславичский</w:t>
            </w:r>
            <w:r>
              <w:rPr>
                <w:sz w:val="24"/>
                <w:szCs w:val="24"/>
              </w:rPr>
              <w:t xml:space="preserve"> район</w:t>
            </w:r>
            <w:r w:rsidR="003E37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ндрей Петрович</w:t>
            </w:r>
          </w:p>
        </w:tc>
        <w:tc>
          <w:tcPr>
            <w:tcW w:w="2835" w:type="dxa"/>
          </w:tcPr>
          <w:p w:rsidR="00A86495" w:rsidRPr="00B06F8F" w:rsidRDefault="00191F91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7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кая област</w:t>
            </w:r>
            <w:r>
              <w:rPr>
                <w:sz w:val="24"/>
                <w:szCs w:val="24"/>
              </w:rPr>
              <w:t>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A86495" w:rsidRDefault="00A86495" w:rsidP="00174A59"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86495" w:rsidRPr="00B06F8F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Петр Демьянович</w:t>
            </w:r>
          </w:p>
        </w:tc>
        <w:tc>
          <w:tcPr>
            <w:tcW w:w="2835" w:type="dxa"/>
          </w:tcPr>
          <w:p w:rsidR="00A86495" w:rsidRPr="00B06F8F" w:rsidRDefault="00693422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7:22:1400101:84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нков Сергей Валерьевич</w:t>
            </w:r>
          </w:p>
        </w:tc>
        <w:tc>
          <w:tcPr>
            <w:tcW w:w="2835" w:type="dxa"/>
          </w:tcPr>
          <w:p w:rsidR="00A86495" w:rsidRPr="00B06F8F" w:rsidRDefault="00191F91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350101:7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маков Юрий Владимиро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шева Люся Ефимовна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унников Леонид Николае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шева Галина Николаевна</w:t>
            </w:r>
          </w:p>
        </w:tc>
        <w:tc>
          <w:tcPr>
            <w:tcW w:w="2835" w:type="dxa"/>
          </w:tcPr>
          <w:p w:rsidR="00A86495" w:rsidRDefault="00191F91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93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кин Николай Карпо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нуников Игорь Борисо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Романовна</w:t>
            </w:r>
          </w:p>
        </w:tc>
        <w:tc>
          <w:tcPr>
            <w:tcW w:w="2835" w:type="dxa"/>
          </w:tcPr>
          <w:p w:rsidR="00A86495" w:rsidRDefault="00E63ACF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97</w:t>
            </w: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чкина Мария Титовна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щенков Александр Николае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A86495" w:rsidRDefault="00A86495" w:rsidP="003E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Юлия Игоревна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андр Николае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футов Сергей Петрович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ра Германовна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  <w:tr w:rsidR="00A86495" w:rsidRPr="00B06F8F" w:rsidTr="00174A59">
        <w:tc>
          <w:tcPr>
            <w:tcW w:w="567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>кая область, Хиславичский район, Г</w:t>
            </w:r>
            <w:r w:rsidRPr="00F344AE">
              <w:rPr>
                <w:sz w:val="24"/>
                <w:szCs w:val="24"/>
              </w:rPr>
              <w:t>ородищенское сельское поселение</w:t>
            </w:r>
            <w:r>
              <w:rPr>
                <w:sz w:val="24"/>
                <w:szCs w:val="24"/>
              </w:rPr>
              <w:t>,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Бахаревка,</w:t>
            </w:r>
            <w:r w:rsidR="003E370C">
              <w:rPr>
                <w:sz w:val="24"/>
                <w:szCs w:val="24"/>
              </w:rPr>
              <w:t xml:space="preserve"> земельный участок №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A86495" w:rsidRDefault="00A86495" w:rsidP="00174A59">
            <w:pPr>
              <w:rPr>
                <w:sz w:val="24"/>
                <w:szCs w:val="24"/>
              </w:rPr>
            </w:pPr>
          </w:p>
        </w:tc>
      </w:tr>
    </w:tbl>
    <w:p w:rsidR="00A86495" w:rsidRPr="007A0F5C" w:rsidRDefault="00A86495" w:rsidP="005418F6">
      <w:pPr>
        <w:tabs>
          <w:tab w:val="left" w:pos="851"/>
        </w:tabs>
        <w:rPr>
          <w:b/>
          <w:sz w:val="28"/>
          <w:szCs w:val="28"/>
        </w:rPr>
      </w:pPr>
    </w:p>
    <w:p w:rsidR="00C836ED" w:rsidRPr="007A0F5C" w:rsidRDefault="00C836ED" w:rsidP="00A86495">
      <w:pPr>
        <w:tabs>
          <w:tab w:val="left" w:pos="4020"/>
        </w:tabs>
        <w:rPr>
          <w:sz w:val="28"/>
          <w:szCs w:val="28"/>
        </w:rPr>
      </w:pPr>
    </w:p>
    <w:p w:rsidR="00C836ED" w:rsidRPr="007A0F5C" w:rsidRDefault="00C836ED" w:rsidP="00A1668D">
      <w:pPr>
        <w:jc w:val="right"/>
        <w:rPr>
          <w:sz w:val="28"/>
          <w:szCs w:val="28"/>
        </w:rPr>
      </w:pPr>
    </w:p>
    <w:p w:rsidR="00C836ED" w:rsidRDefault="00C836ED" w:rsidP="00A1668D">
      <w:pPr>
        <w:jc w:val="right"/>
        <w:rPr>
          <w:sz w:val="28"/>
          <w:szCs w:val="28"/>
        </w:rPr>
      </w:pPr>
      <w:bookmarkStart w:id="0" w:name="_GoBack"/>
      <w:bookmarkEnd w:id="0"/>
    </w:p>
    <w:sectPr w:rsidR="00C836ED" w:rsidSect="004A07F3">
      <w:footerReference w:type="default" r:id="rId10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A9" w:rsidRDefault="002D5CA9" w:rsidP="004A07F3">
      <w:r>
        <w:separator/>
      </w:r>
    </w:p>
  </w:endnote>
  <w:endnote w:type="continuationSeparator" w:id="0">
    <w:p w:rsidR="002D5CA9" w:rsidRDefault="002D5CA9" w:rsidP="004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564"/>
      <w:docPartObj>
        <w:docPartGallery w:val="Page Numbers (Bottom of Page)"/>
        <w:docPartUnique/>
      </w:docPartObj>
    </w:sdtPr>
    <w:sdtEndPr/>
    <w:sdtContent>
      <w:p w:rsidR="00A13642" w:rsidRDefault="007C741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642" w:rsidRDefault="00A136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A9" w:rsidRDefault="002D5CA9" w:rsidP="004A07F3">
      <w:r>
        <w:separator/>
      </w:r>
    </w:p>
  </w:footnote>
  <w:footnote w:type="continuationSeparator" w:id="0">
    <w:p w:rsidR="002D5CA9" w:rsidRDefault="002D5CA9" w:rsidP="004A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0D1"/>
    <w:multiLevelType w:val="hybridMultilevel"/>
    <w:tmpl w:val="C9DE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031F"/>
    <w:multiLevelType w:val="hybridMultilevel"/>
    <w:tmpl w:val="8F8C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72B69"/>
    <w:multiLevelType w:val="hybridMultilevel"/>
    <w:tmpl w:val="88B4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DC2"/>
    <w:multiLevelType w:val="hybridMultilevel"/>
    <w:tmpl w:val="559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73D"/>
    <w:rsid w:val="000170E6"/>
    <w:rsid w:val="00022BFD"/>
    <w:rsid w:val="000236C2"/>
    <w:rsid w:val="000239D6"/>
    <w:rsid w:val="00024FC5"/>
    <w:rsid w:val="0003187A"/>
    <w:rsid w:val="000359C8"/>
    <w:rsid w:val="00036A7C"/>
    <w:rsid w:val="00046F4C"/>
    <w:rsid w:val="00062A86"/>
    <w:rsid w:val="00064408"/>
    <w:rsid w:val="000709F3"/>
    <w:rsid w:val="00074C71"/>
    <w:rsid w:val="00082A58"/>
    <w:rsid w:val="00091347"/>
    <w:rsid w:val="000A0797"/>
    <w:rsid w:val="000A371C"/>
    <w:rsid w:val="000A392D"/>
    <w:rsid w:val="000B56B2"/>
    <w:rsid w:val="000B732B"/>
    <w:rsid w:val="000C47D2"/>
    <w:rsid w:val="000C6881"/>
    <w:rsid w:val="000E284B"/>
    <w:rsid w:val="000E637C"/>
    <w:rsid w:val="00136D92"/>
    <w:rsid w:val="00140AA3"/>
    <w:rsid w:val="001577A9"/>
    <w:rsid w:val="00163418"/>
    <w:rsid w:val="001634A5"/>
    <w:rsid w:val="00167035"/>
    <w:rsid w:val="00191F91"/>
    <w:rsid w:val="00192EF3"/>
    <w:rsid w:val="001969FA"/>
    <w:rsid w:val="001A33D5"/>
    <w:rsid w:val="001B630F"/>
    <w:rsid w:val="001C068A"/>
    <w:rsid w:val="001D184F"/>
    <w:rsid w:val="001E0F31"/>
    <w:rsid w:val="001F2EC7"/>
    <w:rsid w:val="00201BD4"/>
    <w:rsid w:val="00217ED8"/>
    <w:rsid w:val="002647BC"/>
    <w:rsid w:val="00270FB7"/>
    <w:rsid w:val="0027311C"/>
    <w:rsid w:val="002731E9"/>
    <w:rsid w:val="002C2C87"/>
    <w:rsid w:val="002D5CA9"/>
    <w:rsid w:val="002E1A3B"/>
    <w:rsid w:val="002F4174"/>
    <w:rsid w:val="00304167"/>
    <w:rsid w:val="003042FE"/>
    <w:rsid w:val="0032457E"/>
    <w:rsid w:val="00337A90"/>
    <w:rsid w:val="00346622"/>
    <w:rsid w:val="003543A1"/>
    <w:rsid w:val="00382CFB"/>
    <w:rsid w:val="00382D09"/>
    <w:rsid w:val="00385B3D"/>
    <w:rsid w:val="00390080"/>
    <w:rsid w:val="003A0864"/>
    <w:rsid w:val="003A1107"/>
    <w:rsid w:val="003A3BEB"/>
    <w:rsid w:val="003A4E40"/>
    <w:rsid w:val="003D370A"/>
    <w:rsid w:val="003E370C"/>
    <w:rsid w:val="003F24B5"/>
    <w:rsid w:val="00403D9B"/>
    <w:rsid w:val="00410D31"/>
    <w:rsid w:val="00413F9B"/>
    <w:rsid w:val="00426B19"/>
    <w:rsid w:val="004416C0"/>
    <w:rsid w:val="00441946"/>
    <w:rsid w:val="004430CC"/>
    <w:rsid w:val="004555CF"/>
    <w:rsid w:val="0046296F"/>
    <w:rsid w:val="004648EA"/>
    <w:rsid w:val="004826E7"/>
    <w:rsid w:val="00490A34"/>
    <w:rsid w:val="00497D6E"/>
    <w:rsid w:val="004A07F3"/>
    <w:rsid w:val="004B5067"/>
    <w:rsid w:val="004B608B"/>
    <w:rsid w:val="004C1313"/>
    <w:rsid w:val="004D7ED4"/>
    <w:rsid w:val="004E767C"/>
    <w:rsid w:val="004F3606"/>
    <w:rsid w:val="004F47C9"/>
    <w:rsid w:val="00503AC5"/>
    <w:rsid w:val="00524CC6"/>
    <w:rsid w:val="005378A3"/>
    <w:rsid w:val="005418F6"/>
    <w:rsid w:val="005460AF"/>
    <w:rsid w:val="00551A80"/>
    <w:rsid w:val="005564CE"/>
    <w:rsid w:val="005710AA"/>
    <w:rsid w:val="005729C4"/>
    <w:rsid w:val="0058226D"/>
    <w:rsid w:val="00593501"/>
    <w:rsid w:val="0059722A"/>
    <w:rsid w:val="005B5022"/>
    <w:rsid w:val="005B6641"/>
    <w:rsid w:val="005B7EA8"/>
    <w:rsid w:val="005D3A1C"/>
    <w:rsid w:val="005E2C98"/>
    <w:rsid w:val="006024CD"/>
    <w:rsid w:val="0060373D"/>
    <w:rsid w:val="00605527"/>
    <w:rsid w:val="006102F5"/>
    <w:rsid w:val="006128EE"/>
    <w:rsid w:val="00624CCC"/>
    <w:rsid w:val="00630F5A"/>
    <w:rsid w:val="00653C60"/>
    <w:rsid w:val="00655D14"/>
    <w:rsid w:val="0066652F"/>
    <w:rsid w:val="00667473"/>
    <w:rsid w:val="0067162E"/>
    <w:rsid w:val="00672477"/>
    <w:rsid w:val="00687BEB"/>
    <w:rsid w:val="00693422"/>
    <w:rsid w:val="006A6C96"/>
    <w:rsid w:val="006C04A0"/>
    <w:rsid w:val="006D449E"/>
    <w:rsid w:val="006D4EC2"/>
    <w:rsid w:val="006D5247"/>
    <w:rsid w:val="006D6EB5"/>
    <w:rsid w:val="006F032E"/>
    <w:rsid w:val="006F7019"/>
    <w:rsid w:val="00701CD4"/>
    <w:rsid w:val="007162B6"/>
    <w:rsid w:val="007267C1"/>
    <w:rsid w:val="00751107"/>
    <w:rsid w:val="00757B8A"/>
    <w:rsid w:val="0076753D"/>
    <w:rsid w:val="00771980"/>
    <w:rsid w:val="00772691"/>
    <w:rsid w:val="00773271"/>
    <w:rsid w:val="00782323"/>
    <w:rsid w:val="0079378E"/>
    <w:rsid w:val="007A0F5C"/>
    <w:rsid w:val="007B3A4A"/>
    <w:rsid w:val="007C4F19"/>
    <w:rsid w:val="007C55CA"/>
    <w:rsid w:val="007C7417"/>
    <w:rsid w:val="007D0368"/>
    <w:rsid w:val="007E40D6"/>
    <w:rsid w:val="007E5108"/>
    <w:rsid w:val="00811E11"/>
    <w:rsid w:val="00815CE3"/>
    <w:rsid w:val="00815E41"/>
    <w:rsid w:val="008258A1"/>
    <w:rsid w:val="0084078A"/>
    <w:rsid w:val="008477EA"/>
    <w:rsid w:val="008536BC"/>
    <w:rsid w:val="008573F2"/>
    <w:rsid w:val="008736BB"/>
    <w:rsid w:val="00873CE9"/>
    <w:rsid w:val="008816BE"/>
    <w:rsid w:val="00886331"/>
    <w:rsid w:val="00893E15"/>
    <w:rsid w:val="008A1B35"/>
    <w:rsid w:val="008B5058"/>
    <w:rsid w:val="008C6293"/>
    <w:rsid w:val="008D5693"/>
    <w:rsid w:val="008F4308"/>
    <w:rsid w:val="00901755"/>
    <w:rsid w:val="0090329A"/>
    <w:rsid w:val="00903C4F"/>
    <w:rsid w:val="009056FD"/>
    <w:rsid w:val="00912B1B"/>
    <w:rsid w:val="00914448"/>
    <w:rsid w:val="00927E2B"/>
    <w:rsid w:val="00941CDF"/>
    <w:rsid w:val="00974ACE"/>
    <w:rsid w:val="009A6153"/>
    <w:rsid w:val="009D2C28"/>
    <w:rsid w:val="009E0213"/>
    <w:rsid w:val="009F278C"/>
    <w:rsid w:val="00A05E2A"/>
    <w:rsid w:val="00A10E14"/>
    <w:rsid w:val="00A13642"/>
    <w:rsid w:val="00A14682"/>
    <w:rsid w:val="00A15A52"/>
    <w:rsid w:val="00A1668D"/>
    <w:rsid w:val="00A16D64"/>
    <w:rsid w:val="00A355B3"/>
    <w:rsid w:val="00A44DC4"/>
    <w:rsid w:val="00A520B6"/>
    <w:rsid w:val="00A72BB8"/>
    <w:rsid w:val="00A778A4"/>
    <w:rsid w:val="00A86495"/>
    <w:rsid w:val="00AB21A7"/>
    <w:rsid w:val="00AC02D6"/>
    <w:rsid w:val="00AC156E"/>
    <w:rsid w:val="00AC1A7E"/>
    <w:rsid w:val="00AC2900"/>
    <w:rsid w:val="00B02109"/>
    <w:rsid w:val="00B0213A"/>
    <w:rsid w:val="00B10AF4"/>
    <w:rsid w:val="00B175AA"/>
    <w:rsid w:val="00B2164E"/>
    <w:rsid w:val="00B23D6F"/>
    <w:rsid w:val="00B25422"/>
    <w:rsid w:val="00B31FF0"/>
    <w:rsid w:val="00B35A23"/>
    <w:rsid w:val="00B41035"/>
    <w:rsid w:val="00B44BF9"/>
    <w:rsid w:val="00B61538"/>
    <w:rsid w:val="00B7731F"/>
    <w:rsid w:val="00B90263"/>
    <w:rsid w:val="00B90ECF"/>
    <w:rsid w:val="00B96D94"/>
    <w:rsid w:val="00BA7C99"/>
    <w:rsid w:val="00BB6F44"/>
    <w:rsid w:val="00BC1DBF"/>
    <w:rsid w:val="00BD3B54"/>
    <w:rsid w:val="00BD3E20"/>
    <w:rsid w:val="00BD6D75"/>
    <w:rsid w:val="00BD75A7"/>
    <w:rsid w:val="00BE49FC"/>
    <w:rsid w:val="00BE67B5"/>
    <w:rsid w:val="00BF0F85"/>
    <w:rsid w:val="00BF2559"/>
    <w:rsid w:val="00BF681B"/>
    <w:rsid w:val="00BF68FA"/>
    <w:rsid w:val="00C04BCC"/>
    <w:rsid w:val="00C52D04"/>
    <w:rsid w:val="00C55501"/>
    <w:rsid w:val="00C55D61"/>
    <w:rsid w:val="00C61A0B"/>
    <w:rsid w:val="00C63DC4"/>
    <w:rsid w:val="00C708D8"/>
    <w:rsid w:val="00C836ED"/>
    <w:rsid w:val="00C850AB"/>
    <w:rsid w:val="00CA3883"/>
    <w:rsid w:val="00CB14AC"/>
    <w:rsid w:val="00CC4B8B"/>
    <w:rsid w:val="00CE10EB"/>
    <w:rsid w:val="00CE1885"/>
    <w:rsid w:val="00CF3059"/>
    <w:rsid w:val="00CF47D6"/>
    <w:rsid w:val="00CF7A51"/>
    <w:rsid w:val="00D077D3"/>
    <w:rsid w:val="00D32429"/>
    <w:rsid w:val="00D47D88"/>
    <w:rsid w:val="00D55A9A"/>
    <w:rsid w:val="00D62047"/>
    <w:rsid w:val="00D65F0A"/>
    <w:rsid w:val="00D77446"/>
    <w:rsid w:val="00D802F6"/>
    <w:rsid w:val="00D86C1E"/>
    <w:rsid w:val="00D97CFD"/>
    <w:rsid w:val="00DA18BA"/>
    <w:rsid w:val="00DA1CE8"/>
    <w:rsid w:val="00DB6A38"/>
    <w:rsid w:val="00DC44B8"/>
    <w:rsid w:val="00DF30C4"/>
    <w:rsid w:val="00DF4E96"/>
    <w:rsid w:val="00E0157A"/>
    <w:rsid w:val="00E02A59"/>
    <w:rsid w:val="00E1762D"/>
    <w:rsid w:val="00E41A12"/>
    <w:rsid w:val="00E47FCB"/>
    <w:rsid w:val="00E623DE"/>
    <w:rsid w:val="00E63ACF"/>
    <w:rsid w:val="00E652DC"/>
    <w:rsid w:val="00E659BA"/>
    <w:rsid w:val="00E65DA3"/>
    <w:rsid w:val="00EB33B6"/>
    <w:rsid w:val="00EC0488"/>
    <w:rsid w:val="00EE2063"/>
    <w:rsid w:val="00EF784B"/>
    <w:rsid w:val="00F06E63"/>
    <w:rsid w:val="00F1023E"/>
    <w:rsid w:val="00F15676"/>
    <w:rsid w:val="00F20B0E"/>
    <w:rsid w:val="00F46BFB"/>
    <w:rsid w:val="00F65E3A"/>
    <w:rsid w:val="00F8552F"/>
    <w:rsid w:val="00F9535C"/>
    <w:rsid w:val="00F9785B"/>
    <w:rsid w:val="00FA17E1"/>
    <w:rsid w:val="00FB618D"/>
    <w:rsid w:val="00FB69B2"/>
    <w:rsid w:val="00FD58E0"/>
    <w:rsid w:val="00FD6755"/>
    <w:rsid w:val="00FE3137"/>
    <w:rsid w:val="00FF04C8"/>
    <w:rsid w:val="00FF23B2"/>
    <w:rsid w:val="00FF311E"/>
    <w:rsid w:val="00FF5972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2D75-2431-47C2-A850-B25C1EA9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34</cp:revision>
  <cp:lastPrinted>2022-03-10T12:42:00Z</cp:lastPrinted>
  <dcterms:created xsi:type="dcterms:W3CDTF">2022-01-17T08:28:00Z</dcterms:created>
  <dcterms:modified xsi:type="dcterms:W3CDTF">2022-03-10T12:42:00Z</dcterms:modified>
</cp:coreProperties>
</file>